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B9854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14:paraId="0B4FD038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14:paraId="0FF3B7EF" w14:textId="77777777"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14:paraId="13E3F929" w14:textId="7B9F5790" w:rsidR="00887055" w:rsidRPr="00CD19AB" w:rsidRDefault="00E13FE0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Feb. 9</w:t>
      </w:r>
      <w:r w:rsidR="0074368C">
        <w:rPr>
          <w:rFonts w:ascii="Cambria" w:hAnsi="Cambria"/>
          <w:color w:val="000000"/>
          <w:sz w:val="26"/>
          <w:szCs w:val="26"/>
        </w:rPr>
        <w:t>,</w:t>
      </w:r>
      <w:r w:rsidR="00B31F6E">
        <w:rPr>
          <w:rFonts w:ascii="Cambria" w:hAnsi="Cambria"/>
          <w:color w:val="000000"/>
          <w:sz w:val="26"/>
          <w:szCs w:val="26"/>
        </w:rPr>
        <w:t xml:space="preserve"> 202</w:t>
      </w:r>
      <w:r w:rsidR="00BD7E86">
        <w:rPr>
          <w:rFonts w:ascii="Cambria" w:hAnsi="Cambria"/>
          <w:color w:val="000000"/>
          <w:sz w:val="26"/>
          <w:szCs w:val="26"/>
        </w:rPr>
        <w:t>1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14:paraId="2BDA4940" w14:textId="77777777"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14:paraId="7038EE4B" w14:textId="68D357D3"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 xml:space="preserve">Minutes </w:t>
      </w:r>
      <w:proofErr w:type="gramStart"/>
      <w:r w:rsidRPr="009678BC">
        <w:rPr>
          <w:rFonts w:ascii="Cambria" w:hAnsi="Cambria" w:cs="Arial"/>
          <w:color w:val="000000"/>
          <w:sz w:val="22"/>
          <w:szCs w:val="22"/>
        </w:rPr>
        <w:t>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E13FE0">
        <w:rPr>
          <w:rFonts w:ascii="Cambria" w:hAnsi="Cambria" w:cs="Arial"/>
          <w:color w:val="000000"/>
          <w:sz w:val="22"/>
          <w:szCs w:val="22"/>
        </w:rPr>
        <w:t xml:space="preserve"> January</w:t>
      </w:r>
      <w:proofErr w:type="gramEnd"/>
      <w:r w:rsidR="00E13FE0">
        <w:rPr>
          <w:rFonts w:ascii="Cambria" w:hAnsi="Cambria" w:cs="Arial"/>
          <w:color w:val="000000"/>
          <w:sz w:val="22"/>
          <w:szCs w:val="22"/>
        </w:rPr>
        <w:t xml:space="preserve"> 12</w:t>
      </w:r>
      <w:r w:rsidR="0074368C">
        <w:rPr>
          <w:rFonts w:ascii="Cambria" w:hAnsi="Cambria" w:cs="Arial"/>
          <w:color w:val="000000"/>
          <w:sz w:val="22"/>
          <w:szCs w:val="22"/>
        </w:rPr>
        <w:t>, 202</w:t>
      </w:r>
      <w:r w:rsidR="00881554">
        <w:rPr>
          <w:rFonts w:ascii="Cambria" w:hAnsi="Cambria" w:cs="Arial"/>
          <w:color w:val="000000"/>
          <w:sz w:val="22"/>
          <w:szCs w:val="22"/>
        </w:rPr>
        <w:t>0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14:paraId="531AAF7A" w14:textId="77777777"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14:paraId="19862CB5" w14:textId="1AAA0AA9" w:rsidR="0074368C" w:rsidRPr="00E13FE0" w:rsidRDefault="00F2680B" w:rsidP="00E13FE0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14:paraId="4B6DCDE1" w14:textId="77777777" w:rsidR="008168EC" w:rsidRDefault="007436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and Street Repairs</w:t>
      </w:r>
    </w:p>
    <w:p w14:paraId="241C5F2B" w14:textId="38467D67" w:rsidR="00222F26" w:rsidRPr="00E13FE0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orne House</w:t>
      </w:r>
    </w:p>
    <w:p w14:paraId="6F7BBC1A" w14:textId="77777777" w:rsidR="00F92B5B" w:rsidRDefault="00F92B5B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-Turkeys</w:t>
      </w:r>
    </w:p>
    <w:p w14:paraId="46C7FF5D" w14:textId="599C9E69" w:rsidR="00E13FE0" w:rsidRPr="00E13FE0" w:rsidRDefault="0074368C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Opera House Committee</w:t>
      </w:r>
    </w:p>
    <w:p w14:paraId="4820922C" w14:textId="77777777" w:rsidR="00BD7E86" w:rsidRPr="00BD7E86" w:rsidRDefault="00F2680B" w:rsidP="00BD7E86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14:paraId="6A6CD9AD" w14:textId="77777777" w:rsidR="00E13FE0" w:rsidRDefault="00E13FE0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ity Attorney-</w:t>
      </w:r>
    </w:p>
    <w:p w14:paraId="24948365" w14:textId="7A6DB4AF" w:rsidR="00BD7E86" w:rsidRDefault="00BD7E86" w:rsidP="00E13FE0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nimal Ordinance</w:t>
      </w:r>
    </w:p>
    <w:p w14:paraId="31095380" w14:textId="2D8D98C3" w:rsidR="00BD7E86" w:rsidRPr="00E13FE0" w:rsidRDefault="00E13FE0" w:rsidP="00E13FE0">
      <w:pPr>
        <w:pStyle w:val="ListParagraph"/>
        <w:numPr>
          <w:ilvl w:val="0"/>
          <w:numId w:val="6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ap Club lease</w:t>
      </w:r>
    </w:p>
    <w:p w14:paraId="4DD5235A" w14:textId="77777777"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14:paraId="04BA02F9" w14:textId="77777777"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14:paraId="7155FFDB" w14:textId="6699B4F7" w:rsidR="0074368C" w:rsidRPr="00E13FE0" w:rsidRDefault="00EC65F7" w:rsidP="00E13FE0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14:paraId="0B455AB0" w14:textId="77777777"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14:paraId="7EB4DB97" w14:textId="77777777"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14:paraId="7B591EE5" w14:textId="5865D953"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E13FE0">
        <w:rPr>
          <w:rFonts w:ascii="Cambria" w:hAnsi="Cambria" w:cs="Arial"/>
          <w:color w:val="000000"/>
          <w:sz w:val="22"/>
          <w:szCs w:val="22"/>
        </w:rPr>
        <w:t>March</w:t>
      </w:r>
      <w:r w:rsidR="0074368C">
        <w:rPr>
          <w:rFonts w:ascii="Cambria" w:hAnsi="Cambria" w:cs="Arial"/>
          <w:color w:val="000000"/>
          <w:sz w:val="22"/>
          <w:szCs w:val="22"/>
        </w:rPr>
        <w:t xml:space="preserve"> 8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</w:t>
      </w:r>
      <w:r w:rsidR="00BD7E86">
        <w:rPr>
          <w:rFonts w:ascii="Cambria" w:hAnsi="Cambria" w:cs="Arial"/>
          <w:color w:val="000000"/>
          <w:sz w:val="22"/>
          <w:szCs w:val="22"/>
        </w:rPr>
        <w:t>1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14:paraId="25033EE3" w14:textId="77777777"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BE579" w14:textId="77777777" w:rsidR="001C6312" w:rsidRDefault="001C6312" w:rsidP="00F2680B">
      <w:r>
        <w:separator/>
      </w:r>
    </w:p>
  </w:endnote>
  <w:endnote w:type="continuationSeparator" w:id="0">
    <w:p w14:paraId="5A455C9F" w14:textId="77777777" w:rsidR="001C6312" w:rsidRDefault="001C6312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1E55" w14:textId="199BD12A"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E13FE0">
      <w:rPr>
        <w:rFonts w:ascii="Cambria" w:hAnsi="Cambria"/>
        <w:i/>
        <w:noProof/>
        <w:sz w:val="18"/>
        <w:szCs w:val="18"/>
      </w:rPr>
      <w:t>2/8/2021 1:23 P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42DE" w14:textId="77777777" w:rsidR="001C6312" w:rsidRDefault="001C6312" w:rsidP="00F2680B">
      <w:r>
        <w:separator/>
      </w:r>
    </w:p>
  </w:footnote>
  <w:footnote w:type="continuationSeparator" w:id="0">
    <w:p w14:paraId="109E58EA" w14:textId="77777777" w:rsidR="001C6312" w:rsidRDefault="001C6312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717B"/>
    <w:multiLevelType w:val="hybridMultilevel"/>
    <w:tmpl w:val="B54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5DB83296"/>
    <w:multiLevelType w:val="hybridMultilevel"/>
    <w:tmpl w:val="DA7451A2"/>
    <w:lvl w:ilvl="0" w:tplc="8B2EF55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80B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3E59"/>
    <w:rsid w:val="000C5962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312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73DB0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368C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1554"/>
    <w:rsid w:val="00881AC6"/>
    <w:rsid w:val="00887055"/>
    <w:rsid w:val="00890448"/>
    <w:rsid w:val="0089435E"/>
    <w:rsid w:val="008A0D3D"/>
    <w:rsid w:val="008B2CA6"/>
    <w:rsid w:val="008C23E8"/>
    <w:rsid w:val="008C7D80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4E88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95FC0"/>
    <w:rsid w:val="00BB01AC"/>
    <w:rsid w:val="00BB07F5"/>
    <w:rsid w:val="00BB5619"/>
    <w:rsid w:val="00BB7972"/>
    <w:rsid w:val="00BC1054"/>
    <w:rsid w:val="00BC4978"/>
    <w:rsid w:val="00BC6F40"/>
    <w:rsid w:val="00BD7E86"/>
    <w:rsid w:val="00BE398E"/>
    <w:rsid w:val="00BE5786"/>
    <w:rsid w:val="00BF0B0C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5187"/>
    <w:rsid w:val="00DF78F4"/>
    <w:rsid w:val="00DF7D86"/>
    <w:rsid w:val="00E13493"/>
    <w:rsid w:val="00E13FE0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182041DA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E0043-1507-44F2-9E49-E00C6B68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4</cp:revision>
  <cp:lastPrinted>2021-02-08T20:23:00Z</cp:lastPrinted>
  <dcterms:created xsi:type="dcterms:W3CDTF">2021-02-08T20:10:00Z</dcterms:created>
  <dcterms:modified xsi:type="dcterms:W3CDTF">2021-02-08T20:24:00Z</dcterms:modified>
</cp:coreProperties>
</file>